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BA352" w14:textId="77777777" w:rsidR="00E63FA0" w:rsidRPr="00E63FA0" w:rsidRDefault="00E63FA0" w:rsidP="00E63FA0">
      <w:pPr>
        <w:pStyle w:val="Titolo4"/>
        <w:jc w:val="left"/>
        <w:rPr>
          <w:b w:val="0"/>
          <w:sz w:val="28"/>
          <w:szCs w:val="28"/>
        </w:rPr>
      </w:pPr>
    </w:p>
    <w:p w14:paraId="51C56D22" w14:textId="77777777" w:rsidR="00E63FA0" w:rsidRDefault="00E63FA0" w:rsidP="000146A6">
      <w:pPr>
        <w:pStyle w:val="Titolo4"/>
        <w:rPr>
          <w:b w:val="0"/>
          <w:i/>
          <w:sz w:val="28"/>
          <w:szCs w:val="28"/>
          <w:u w:val="single"/>
        </w:rPr>
      </w:pPr>
    </w:p>
    <w:p w14:paraId="1DF8A438" w14:textId="3E2F896D" w:rsidR="000146A6" w:rsidRPr="004F6411" w:rsidRDefault="000146A6" w:rsidP="000146A6">
      <w:pPr>
        <w:pStyle w:val="Titolo4"/>
        <w:rPr>
          <w:bCs w:val="0"/>
          <w:sz w:val="28"/>
          <w:szCs w:val="28"/>
        </w:rPr>
      </w:pPr>
      <w:r w:rsidRPr="004F6411">
        <w:rPr>
          <w:bCs w:val="0"/>
          <w:sz w:val="28"/>
          <w:szCs w:val="28"/>
        </w:rPr>
        <w:t>LIBRI</w:t>
      </w:r>
      <w:r w:rsidR="00E63FA0" w:rsidRPr="004F6411">
        <w:rPr>
          <w:bCs w:val="0"/>
          <w:sz w:val="28"/>
          <w:szCs w:val="28"/>
        </w:rPr>
        <w:t xml:space="preserve"> DI TESTO </w:t>
      </w:r>
      <w:r w:rsidRPr="004F6411">
        <w:rPr>
          <w:bCs w:val="0"/>
          <w:sz w:val="28"/>
          <w:szCs w:val="28"/>
        </w:rPr>
        <w:t xml:space="preserve">A.S. </w:t>
      </w:r>
      <w:r w:rsidR="00751540" w:rsidRPr="004F6411">
        <w:rPr>
          <w:bCs w:val="0"/>
          <w:sz w:val="28"/>
          <w:szCs w:val="28"/>
        </w:rPr>
        <w:t>20</w:t>
      </w:r>
      <w:r w:rsidR="00480648" w:rsidRPr="004F6411">
        <w:rPr>
          <w:bCs w:val="0"/>
          <w:sz w:val="28"/>
          <w:szCs w:val="28"/>
        </w:rPr>
        <w:t>2</w:t>
      </w:r>
      <w:r w:rsidR="00EF02B8" w:rsidRPr="004F6411">
        <w:rPr>
          <w:bCs w:val="0"/>
          <w:sz w:val="28"/>
          <w:szCs w:val="28"/>
        </w:rPr>
        <w:t>6</w:t>
      </w:r>
      <w:r w:rsidR="00751540" w:rsidRPr="004F6411">
        <w:rPr>
          <w:bCs w:val="0"/>
          <w:sz w:val="28"/>
          <w:szCs w:val="28"/>
        </w:rPr>
        <w:t>/20</w:t>
      </w:r>
      <w:r w:rsidR="00480648" w:rsidRPr="004F6411">
        <w:rPr>
          <w:bCs w:val="0"/>
          <w:sz w:val="28"/>
          <w:szCs w:val="28"/>
        </w:rPr>
        <w:t>2</w:t>
      </w:r>
      <w:r w:rsidR="00EF02B8" w:rsidRPr="004F6411">
        <w:rPr>
          <w:bCs w:val="0"/>
          <w:sz w:val="28"/>
          <w:szCs w:val="28"/>
        </w:rPr>
        <w:t>7</w:t>
      </w:r>
    </w:p>
    <w:p w14:paraId="66C0BD47" w14:textId="77777777" w:rsidR="00E63FA0" w:rsidRPr="0080279D" w:rsidRDefault="00E63FA0" w:rsidP="00E63FA0">
      <w:pPr>
        <w:jc w:val="center"/>
        <w:rPr>
          <w:sz w:val="28"/>
          <w:szCs w:val="28"/>
        </w:rPr>
      </w:pPr>
      <w:r w:rsidRPr="0080279D">
        <w:rPr>
          <w:sz w:val="28"/>
          <w:szCs w:val="28"/>
        </w:rPr>
        <w:t>SCUOLA SECONDARIA DI PRIMO GRADO</w:t>
      </w:r>
    </w:p>
    <w:p w14:paraId="0B2A2AD5" w14:textId="77777777" w:rsidR="00111C3C" w:rsidRDefault="00111C3C" w:rsidP="00E63FA0">
      <w:pPr>
        <w:rPr>
          <w:b/>
          <w:i/>
          <w:sz w:val="22"/>
          <w:szCs w:val="22"/>
          <w:u w:val="single"/>
        </w:rPr>
      </w:pPr>
    </w:p>
    <w:p w14:paraId="6BB9DF47" w14:textId="77777777" w:rsidR="00F03E4A" w:rsidRDefault="00F03E4A" w:rsidP="00F03E4A">
      <w:pPr>
        <w:jc w:val="center"/>
        <w:rPr>
          <w:b/>
          <w:i/>
        </w:rPr>
      </w:pPr>
    </w:p>
    <w:p w14:paraId="54B7A5F2" w14:textId="77777777" w:rsidR="00F03E4A" w:rsidRDefault="00F03E4A" w:rsidP="00111C3C">
      <w:pPr>
        <w:jc w:val="center"/>
        <w:rPr>
          <w:b/>
          <w:i/>
          <w:sz w:val="22"/>
          <w:szCs w:val="22"/>
          <w:u w:val="single"/>
        </w:rPr>
      </w:pPr>
    </w:p>
    <w:p w14:paraId="24661832" w14:textId="77777777" w:rsidR="00F03E4A" w:rsidRDefault="00F03E4A" w:rsidP="00111C3C">
      <w:pPr>
        <w:jc w:val="center"/>
        <w:rPr>
          <w:b/>
          <w:i/>
        </w:rPr>
      </w:pPr>
    </w:p>
    <w:p w14:paraId="7BBB037D" w14:textId="77777777" w:rsidR="00D35962" w:rsidRPr="00111C3C" w:rsidRDefault="00D35962" w:rsidP="00111C3C">
      <w:pPr>
        <w:jc w:val="center"/>
        <w:rPr>
          <w:b/>
        </w:rPr>
      </w:pPr>
    </w:p>
    <w:p w14:paraId="5081BDA2" w14:textId="77777777" w:rsidR="009533CF" w:rsidRPr="00937868" w:rsidRDefault="009533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8"/>
          <w:szCs w:val="18"/>
        </w:rPr>
      </w:pPr>
    </w:p>
    <w:p w14:paraId="1C54C6FF" w14:textId="77777777" w:rsidR="009533CF" w:rsidRDefault="00E63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>
        <w:rPr>
          <w:b/>
          <w:bCs/>
        </w:rPr>
        <w:t>__</w:t>
      </w:r>
      <w:r w:rsidRPr="00EF02B8">
        <w:rPr>
          <w:b/>
          <w:bCs/>
          <w:u w:val="single"/>
        </w:rPr>
        <w:t xml:space="preserve"> </w:t>
      </w:r>
      <w:r>
        <w:rPr>
          <w:b/>
          <w:bCs/>
        </w:rPr>
        <w:t>L</w:t>
      </w:r>
      <w:r w:rsidRPr="00EF02B8">
        <w:rPr>
          <w:b/>
          <w:bCs/>
          <w:u w:val="single"/>
        </w:rPr>
        <w:t xml:space="preserve"> </w:t>
      </w:r>
      <w:r>
        <w:rPr>
          <w:b/>
          <w:bCs/>
        </w:rPr>
        <w:t xml:space="preserve">__ </w:t>
      </w:r>
      <w:r w:rsidR="009533CF">
        <w:rPr>
          <w:b/>
          <w:bCs/>
        </w:rPr>
        <w:t>SOTTOSCRITT</w:t>
      </w:r>
      <w:r w:rsidR="009533CF" w:rsidRPr="00EF02B8">
        <w:rPr>
          <w:b/>
          <w:bCs/>
          <w:u w:val="single"/>
        </w:rPr>
        <w:t xml:space="preserve">__ </w:t>
      </w:r>
      <w:r w:rsidR="009533CF">
        <w:rPr>
          <w:b/>
          <w:bCs/>
        </w:rPr>
        <w:t>_</w:t>
      </w:r>
      <w:r w:rsidR="009533CF" w:rsidRPr="00EF02B8">
        <w:rPr>
          <w:b/>
          <w:bCs/>
          <w:u w:val="single"/>
        </w:rPr>
        <w:t>___________________________________________________</w:t>
      </w:r>
      <w:r w:rsidR="009533CF">
        <w:rPr>
          <w:b/>
          <w:bCs/>
        </w:rPr>
        <w:t xml:space="preserve"> </w:t>
      </w:r>
    </w:p>
    <w:p w14:paraId="7B62E1A0" w14:textId="77777777" w:rsidR="009533CF" w:rsidRDefault="009533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</w:p>
    <w:p w14:paraId="1B76B1C9" w14:textId="6BAC395C" w:rsidR="009E116F" w:rsidRDefault="009533CF" w:rsidP="009E116F">
      <w:pPr>
        <w:pStyle w:val="Titolo1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638"/>
        </w:tabs>
      </w:pPr>
      <w:r>
        <w:t xml:space="preserve">DOCENTE DI </w:t>
      </w:r>
      <w:r w:rsidRPr="00EF02B8">
        <w:rPr>
          <w:u w:val="single"/>
        </w:rPr>
        <w:t>______________________________</w:t>
      </w:r>
      <w:r>
        <w:t>_</w:t>
      </w:r>
      <w:r w:rsidR="00596180">
        <w:t xml:space="preserve">PER L’ANNO SCOLASTICO </w:t>
      </w:r>
      <w:r w:rsidR="00480648">
        <w:t>202</w:t>
      </w:r>
      <w:r w:rsidR="000606A5">
        <w:t>5</w:t>
      </w:r>
      <w:r w:rsidR="00751540">
        <w:t>/20</w:t>
      </w:r>
      <w:r w:rsidR="00480648">
        <w:t>2</w:t>
      </w:r>
      <w:r w:rsidR="000606A5">
        <w:t>6</w:t>
      </w:r>
    </w:p>
    <w:p w14:paraId="338F2CD5" w14:textId="77777777" w:rsidR="009E116F" w:rsidRPr="00937868" w:rsidRDefault="009E116F" w:rsidP="009E116F">
      <w:pPr>
        <w:rPr>
          <w:sz w:val="18"/>
          <w:szCs w:val="18"/>
        </w:rPr>
      </w:pPr>
    </w:p>
    <w:p w14:paraId="16B7C5CB" w14:textId="77777777" w:rsidR="009533CF" w:rsidRDefault="009533CF">
      <w:pPr>
        <w:pStyle w:val="Titolo1"/>
      </w:pPr>
      <w:r>
        <w:t>PER LA CLASSE ____</w:t>
      </w:r>
      <w:r w:rsidR="00BC017E">
        <w:t>_</w:t>
      </w:r>
      <w:r>
        <w:t xml:space="preserve"> SEZ. ____</w:t>
      </w:r>
      <w:r w:rsidR="008A7B9E">
        <w:t xml:space="preserve"> PLESSO______________________</w:t>
      </w:r>
      <w:r w:rsidR="008B7C3A">
        <w:t>_____</w:t>
      </w:r>
    </w:p>
    <w:p w14:paraId="232BAB21" w14:textId="1A20051A" w:rsidR="00750BB0" w:rsidRDefault="00F1120F" w:rsidP="00750BB0">
      <w:pPr>
        <w:pStyle w:val="Titolo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6375B4" wp14:editId="42CBA905">
                <wp:simplePos x="0" y="0"/>
                <wp:positionH relativeFrom="column">
                  <wp:posOffset>-24765</wp:posOffset>
                </wp:positionH>
                <wp:positionV relativeFrom="paragraph">
                  <wp:posOffset>173355</wp:posOffset>
                </wp:positionV>
                <wp:extent cx="247650" cy="238125"/>
                <wp:effectExtent l="19050" t="24130" r="19050" b="23495"/>
                <wp:wrapNone/>
                <wp:docPr id="16382494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C9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3.65pt;width:19.5pt;height:18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" strokeweight="3pt">
                <v:shadow color="#7f7f7f" opacity=".5" offset="1pt"/>
              </v:shape>
            </w:pict>
          </mc:Fallback>
        </mc:AlternateContent>
      </w:r>
    </w:p>
    <w:p w14:paraId="5D50D52C" w14:textId="77777777" w:rsidR="00750BB0" w:rsidRPr="000467D6" w:rsidRDefault="00750BB0" w:rsidP="000467D6">
      <w:pPr>
        <w:pStyle w:val="Titolo5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sym w:font="Wingdings" w:char="F06F"/>
      </w:r>
      <w:r w:rsidR="000467D6">
        <w:rPr>
          <w:sz w:val="28"/>
          <w:szCs w:val="28"/>
        </w:rPr>
        <w:t xml:space="preserve"> C</w:t>
      </w:r>
      <w:r>
        <w:rPr>
          <w:sz w:val="28"/>
          <w:szCs w:val="28"/>
        </w:rPr>
        <w:t xml:space="preserve">onferma il libro in uso      </w:t>
      </w:r>
    </w:p>
    <w:p w14:paraId="010EDE11" w14:textId="77777777" w:rsidR="00750BB0" w:rsidRPr="00314D36" w:rsidRDefault="00750BB0" w:rsidP="00DE070C"/>
    <w:p w14:paraId="3269E6ED" w14:textId="77777777" w:rsidR="00750BB0" w:rsidRPr="00937868" w:rsidRDefault="00750BB0" w:rsidP="00750BB0">
      <w:pPr>
        <w:pStyle w:val="Titolo1"/>
        <w:jc w:val="center"/>
        <w:rPr>
          <w:sz w:val="18"/>
          <w:szCs w:val="18"/>
        </w:rPr>
      </w:pPr>
    </w:p>
    <w:p w14:paraId="23CCE725" w14:textId="77777777" w:rsidR="009533CF" w:rsidRDefault="009533CF">
      <w:pPr>
        <w:rPr>
          <w:b/>
          <w:bCs/>
        </w:rPr>
      </w:pPr>
      <w:r>
        <w:rPr>
          <w:b/>
          <w:bCs/>
        </w:rPr>
        <w:t>TE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331"/>
        <w:gridCol w:w="332"/>
        <w:gridCol w:w="333"/>
        <w:gridCol w:w="334"/>
        <w:gridCol w:w="334"/>
        <w:gridCol w:w="334"/>
        <w:gridCol w:w="334"/>
        <w:gridCol w:w="333"/>
        <w:gridCol w:w="334"/>
        <w:gridCol w:w="334"/>
        <w:gridCol w:w="334"/>
        <w:gridCol w:w="334"/>
        <w:gridCol w:w="334"/>
        <w:gridCol w:w="1174"/>
        <w:gridCol w:w="2336"/>
      </w:tblGrid>
      <w:tr w:rsidR="009533CF" w14:paraId="2475C888" w14:textId="77777777" w:rsidTr="00750BB0">
        <w:trPr>
          <w:trHeight w:val="331"/>
        </w:trPr>
        <w:tc>
          <w:tcPr>
            <w:tcW w:w="1798" w:type="dxa"/>
            <w:vAlign w:val="center"/>
          </w:tcPr>
          <w:p w14:paraId="06CC3BA4" w14:textId="77777777" w:rsidR="009533CF" w:rsidRDefault="009533CF" w:rsidP="00914036">
            <w:pPr>
              <w:pStyle w:val="Titolo6"/>
              <w:jc w:val="left"/>
            </w:pPr>
            <w:r>
              <w:t>MATERIA</w:t>
            </w:r>
          </w:p>
        </w:tc>
        <w:tc>
          <w:tcPr>
            <w:tcW w:w="7980" w:type="dxa"/>
            <w:gridSpan w:val="15"/>
          </w:tcPr>
          <w:p w14:paraId="6418BF75" w14:textId="77777777" w:rsidR="009533CF" w:rsidRDefault="00953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</w:rPr>
            </w:pPr>
          </w:p>
        </w:tc>
      </w:tr>
      <w:tr w:rsidR="009533CF" w14:paraId="6B36F1FD" w14:textId="77777777" w:rsidTr="00750BB0">
        <w:trPr>
          <w:cantSplit/>
          <w:trHeight w:val="351"/>
        </w:trPr>
        <w:tc>
          <w:tcPr>
            <w:tcW w:w="1798" w:type="dxa"/>
            <w:vAlign w:val="center"/>
          </w:tcPr>
          <w:p w14:paraId="559ABD1B" w14:textId="77777777" w:rsidR="009533CF" w:rsidRDefault="009533CF" w:rsidP="00914036">
            <w:pPr>
              <w:pStyle w:val="Titolo6"/>
              <w:jc w:val="left"/>
            </w:pPr>
            <w:r>
              <w:t>TITOLO</w:t>
            </w:r>
          </w:p>
        </w:tc>
        <w:tc>
          <w:tcPr>
            <w:tcW w:w="7980" w:type="dxa"/>
            <w:gridSpan w:val="15"/>
          </w:tcPr>
          <w:p w14:paraId="2C559B63" w14:textId="77777777" w:rsidR="009533CF" w:rsidRDefault="00953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</w:rPr>
            </w:pPr>
          </w:p>
        </w:tc>
      </w:tr>
      <w:tr w:rsidR="009533CF" w14:paraId="5D2472D2" w14:textId="77777777" w:rsidTr="00750BB0">
        <w:tc>
          <w:tcPr>
            <w:tcW w:w="1798" w:type="dxa"/>
            <w:vAlign w:val="center"/>
          </w:tcPr>
          <w:p w14:paraId="35EE6CA0" w14:textId="77777777" w:rsidR="009533CF" w:rsidRDefault="009533CF" w:rsidP="00914036">
            <w:pPr>
              <w:pStyle w:val="Titolo6"/>
              <w:jc w:val="left"/>
            </w:pPr>
            <w:r>
              <w:t>AUTORE</w:t>
            </w:r>
          </w:p>
        </w:tc>
        <w:tc>
          <w:tcPr>
            <w:tcW w:w="7980" w:type="dxa"/>
            <w:gridSpan w:val="15"/>
            <w:vAlign w:val="center"/>
          </w:tcPr>
          <w:p w14:paraId="16C9F764" w14:textId="77777777" w:rsidR="009533CF" w:rsidRDefault="009533CF" w:rsidP="00A30A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</w:rPr>
            </w:pPr>
          </w:p>
        </w:tc>
      </w:tr>
      <w:tr w:rsidR="009533CF" w14:paraId="2802675D" w14:textId="77777777" w:rsidTr="00750BB0">
        <w:trPr>
          <w:trHeight w:val="319"/>
        </w:trPr>
        <w:tc>
          <w:tcPr>
            <w:tcW w:w="1798" w:type="dxa"/>
            <w:vAlign w:val="center"/>
          </w:tcPr>
          <w:p w14:paraId="5A55C4AB" w14:textId="77777777" w:rsidR="009533CF" w:rsidRDefault="009533CF" w:rsidP="00914036">
            <w:pPr>
              <w:pStyle w:val="Titolo6"/>
              <w:jc w:val="left"/>
            </w:pPr>
            <w:r>
              <w:t>EDITORE</w:t>
            </w:r>
          </w:p>
        </w:tc>
        <w:tc>
          <w:tcPr>
            <w:tcW w:w="5600" w:type="dxa"/>
            <w:gridSpan w:val="14"/>
            <w:vAlign w:val="center"/>
          </w:tcPr>
          <w:p w14:paraId="2766C0EB" w14:textId="77777777" w:rsidR="009533CF" w:rsidRDefault="009533CF" w:rsidP="00A30A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</w:rPr>
            </w:pPr>
          </w:p>
        </w:tc>
        <w:tc>
          <w:tcPr>
            <w:tcW w:w="2380" w:type="dxa"/>
          </w:tcPr>
          <w:p w14:paraId="2C03C752" w14:textId="6F345A52" w:rsidR="009533CF" w:rsidRPr="00A84CC3" w:rsidRDefault="009533CF" w:rsidP="00A84C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jc w:val="center"/>
            </w:pPr>
            <w:r w:rsidRPr="00A84CC3">
              <w:rPr>
                <w:sz w:val="20"/>
                <w:szCs w:val="20"/>
              </w:rPr>
              <w:t xml:space="preserve">ANNO </w:t>
            </w:r>
            <w:r w:rsidR="00446299" w:rsidRPr="00A84CC3">
              <w:rPr>
                <w:sz w:val="20"/>
                <w:szCs w:val="20"/>
              </w:rPr>
              <w:t>PUBBL</w:t>
            </w:r>
            <w:r w:rsidR="00446299" w:rsidRPr="00177CAB">
              <w:t>.</w:t>
            </w:r>
            <w:r w:rsidR="00446299">
              <w:t xml:space="preserve"> _</w:t>
            </w:r>
            <w:r w:rsidR="00A84CC3">
              <w:t>_____</w:t>
            </w:r>
          </w:p>
        </w:tc>
      </w:tr>
      <w:tr w:rsidR="009B2A95" w14:paraId="1693AC6D" w14:textId="77777777" w:rsidTr="00750BB0">
        <w:tc>
          <w:tcPr>
            <w:tcW w:w="1798" w:type="dxa"/>
            <w:vAlign w:val="center"/>
          </w:tcPr>
          <w:p w14:paraId="7F4414B4" w14:textId="77777777" w:rsidR="009B2A95" w:rsidRDefault="009B2A95" w:rsidP="00914036">
            <w:pPr>
              <w:pStyle w:val="Titolo6"/>
              <w:jc w:val="left"/>
            </w:pPr>
            <w:r>
              <w:t>COD. ISBN</w:t>
            </w:r>
          </w:p>
        </w:tc>
        <w:tc>
          <w:tcPr>
            <w:tcW w:w="338" w:type="dxa"/>
            <w:vAlign w:val="center"/>
          </w:tcPr>
          <w:p w14:paraId="71DB26E3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39" w:type="dxa"/>
            <w:vAlign w:val="center"/>
          </w:tcPr>
          <w:p w14:paraId="7F6FC913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14:paraId="7E81CC6B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48C2213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1F0420D3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7C6C0408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6E3AEC0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14:paraId="77B3E1B9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4AE77E94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2DEFBDB9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614E2065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0D3DB9C2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140BECA5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1174" w:type="dxa"/>
            <w:vAlign w:val="center"/>
          </w:tcPr>
          <w:p w14:paraId="28822D04" w14:textId="77777777" w:rsidR="009B2A95" w:rsidRDefault="001716A4">
            <w:pPr>
              <w:pStyle w:val="Titolo7"/>
              <w:rPr>
                <w:sz w:val="24"/>
              </w:rPr>
            </w:pPr>
            <w:r>
              <w:rPr>
                <w:sz w:val="24"/>
              </w:rPr>
              <w:t>VOL.____</w:t>
            </w:r>
          </w:p>
        </w:tc>
        <w:tc>
          <w:tcPr>
            <w:tcW w:w="2380" w:type="dxa"/>
            <w:vAlign w:val="bottom"/>
          </w:tcPr>
          <w:p w14:paraId="2505B956" w14:textId="4D191B3C" w:rsidR="009B2A95" w:rsidRDefault="00314D36" w:rsidP="001E04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</w:rPr>
            </w:pPr>
            <w:r>
              <w:t>Prezzo</w:t>
            </w:r>
            <w:r w:rsidR="009B2A95" w:rsidRPr="001716A4">
              <w:t xml:space="preserve"> €</w:t>
            </w:r>
            <w:r w:rsidR="009B2A95">
              <w:rPr>
                <w:sz w:val="28"/>
              </w:rPr>
              <w:t>…</w:t>
            </w:r>
            <w:r w:rsidR="00446299">
              <w:rPr>
                <w:sz w:val="28"/>
              </w:rPr>
              <w:t>……</w:t>
            </w:r>
            <w:r w:rsidR="009B2A95">
              <w:rPr>
                <w:sz w:val="28"/>
              </w:rPr>
              <w:t>.</w:t>
            </w:r>
          </w:p>
          <w:p w14:paraId="67A3EBA3" w14:textId="77777777" w:rsidR="000467D6" w:rsidRPr="00FB33F4" w:rsidRDefault="000467D6" w:rsidP="001E04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  <w:u w:val="single"/>
              </w:rPr>
            </w:pPr>
            <w:r w:rsidRPr="00FB33F4">
              <w:rPr>
                <w:b/>
                <w:sz w:val="18"/>
                <w:szCs w:val="18"/>
                <w:u w:val="single"/>
              </w:rPr>
              <w:t>Verifica del rispetto del tetto di spesa.</w:t>
            </w:r>
          </w:p>
        </w:tc>
      </w:tr>
    </w:tbl>
    <w:p w14:paraId="3A4A8DC4" w14:textId="77777777" w:rsidR="00750BB0" w:rsidRDefault="00750BB0" w:rsidP="00750BB0">
      <w:pPr>
        <w:pStyle w:val="Titolo5"/>
        <w:rPr>
          <w:sz w:val="28"/>
          <w:szCs w:val="28"/>
        </w:rPr>
      </w:pPr>
    </w:p>
    <w:p w14:paraId="592D6C92" w14:textId="77777777" w:rsidR="009533CF" w:rsidRPr="001716A4" w:rsidRDefault="009533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</w:pPr>
      <w:r w:rsidRPr="001716A4">
        <w:t xml:space="preserve">IL SUDDETTO TESTO </w:t>
      </w:r>
      <w:r w:rsidR="00E63FA0">
        <w:t>È:</w:t>
      </w:r>
    </w:p>
    <w:p w14:paraId="3EAB0B1C" w14:textId="77777777" w:rsidR="00DE070C" w:rsidRDefault="00DE070C" w:rsidP="00937868"/>
    <w:tbl>
      <w:tblPr>
        <w:tblW w:w="9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2"/>
        <w:gridCol w:w="2759"/>
        <w:gridCol w:w="1701"/>
        <w:gridCol w:w="2268"/>
        <w:gridCol w:w="1595"/>
      </w:tblGrid>
      <w:tr w:rsidR="00D35962" w:rsidRPr="00E94092" w14:paraId="49C76B65" w14:textId="77777777" w:rsidTr="000467D6">
        <w:trPr>
          <w:trHeight w:val="794"/>
        </w:trPr>
        <w:tc>
          <w:tcPr>
            <w:tcW w:w="0" w:type="auto"/>
          </w:tcPr>
          <w:p w14:paraId="42D6047E" w14:textId="77777777" w:rsidR="00D35962" w:rsidRPr="00AC3F75" w:rsidRDefault="00D35962" w:rsidP="000467D6">
            <w:pPr>
              <w:rPr>
                <w:sz w:val="18"/>
                <w:szCs w:val="18"/>
              </w:rPr>
            </w:pPr>
            <w:r w:rsidRPr="00AC3F75">
              <w:rPr>
                <w:sz w:val="18"/>
                <w:szCs w:val="18"/>
              </w:rPr>
              <w:t>Versione cartacea</w:t>
            </w:r>
          </w:p>
          <w:p w14:paraId="27772F04" w14:textId="77777777" w:rsidR="00D35962" w:rsidRPr="00AC3F75" w:rsidRDefault="00D35962" w:rsidP="000467D6">
            <w:pPr>
              <w:rPr>
                <w:sz w:val="18"/>
                <w:szCs w:val="18"/>
              </w:rPr>
            </w:pPr>
            <w:r w:rsidRPr="00AC3F75">
              <w:rPr>
                <w:sz w:val="18"/>
                <w:szCs w:val="18"/>
              </w:rPr>
              <w:t xml:space="preserve">accompagnata da contenuti digitali integrativi  </w:t>
            </w:r>
          </w:p>
          <w:p w14:paraId="22536CBE" w14:textId="77777777" w:rsidR="00D35962" w:rsidRPr="00E94092" w:rsidRDefault="00D35962" w:rsidP="000467D6">
            <w:pPr>
              <w:rPr>
                <w:b/>
                <w:sz w:val="18"/>
                <w:szCs w:val="18"/>
              </w:rPr>
            </w:pPr>
            <w:r w:rsidRPr="00E94092">
              <w:rPr>
                <w:b/>
                <w:sz w:val="18"/>
                <w:szCs w:val="18"/>
              </w:rPr>
              <w:t>(X)</w:t>
            </w:r>
          </w:p>
        </w:tc>
        <w:tc>
          <w:tcPr>
            <w:tcW w:w="2759" w:type="dxa"/>
          </w:tcPr>
          <w:p w14:paraId="757F8904" w14:textId="77777777" w:rsidR="00D35962" w:rsidRPr="00AC3F75" w:rsidRDefault="00D35962" w:rsidP="000467D6">
            <w:pPr>
              <w:jc w:val="center"/>
              <w:rPr>
                <w:sz w:val="18"/>
                <w:szCs w:val="18"/>
              </w:rPr>
            </w:pPr>
            <w:r w:rsidRPr="00AC3F75">
              <w:rPr>
                <w:sz w:val="18"/>
                <w:szCs w:val="18"/>
              </w:rPr>
              <w:t>Formato misto</w:t>
            </w:r>
          </w:p>
          <w:p w14:paraId="38B8500C" w14:textId="77777777" w:rsidR="00D35962" w:rsidRPr="00AC3F75" w:rsidRDefault="00D35962" w:rsidP="000467D6">
            <w:pPr>
              <w:rPr>
                <w:sz w:val="18"/>
                <w:szCs w:val="18"/>
              </w:rPr>
            </w:pPr>
            <w:r w:rsidRPr="00AC3F75">
              <w:rPr>
                <w:sz w:val="18"/>
                <w:szCs w:val="18"/>
              </w:rPr>
              <w:t>Versione cartacea e digitale accompagnata da contenuti digitali integrativi</w:t>
            </w:r>
          </w:p>
          <w:p w14:paraId="11E39DED" w14:textId="77777777" w:rsidR="00D35962" w:rsidRPr="00E94092" w:rsidRDefault="00D35962" w:rsidP="000467D6">
            <w:pPr>
              <w:jc w:val="center"/>
              <w:rPr>
                <w:b/>
                <w:sz w:val="18"/>
                <w:szCs w:val="18"/>
              </w:rPr>
            </w:pPr>
            <w:r w:rsidRPr="00E94092">
              <w:rPr>
                <w:b/>
                <w:sz w:val="18"/>
                <w:szCs w:val="18"/>
              </w:rPr>
              <w:t>(X)</w:t>
            </w:r>
          </w:p>
        </w:tc>
        <w:tc>
          <w:tcPr>
            <w:tcW w:w="1701" w:type="dxa"/>
          </w:tcPr>
          <w:p w14:paraId="642E3E19" w14:textId="7B5D50BE" w:rsidR="00D35962" w:rsidRPr="00AC3F75" w:rsidRDefault="00D35962" w:rsidP="000467D6">
            <w:pPr>
              <w:jc w:val="center"/>
              <w:rPr>
                <w:sz w:val="18"/>
                <w:szCs w:val="18"/>
              </w:rPr>
            </w:pPr>
            <w:r w:rsidRPr="00AC3F75">
              <w:rPr>
                <w:sz w:val="18"/>
                <w:szCs w:val="18"/>
              </w:rPr>
              <w:t xml:space="preserve">Versione </w:t>
            </w:r>
            <w:r w:rsidR="00446299" w:rsidRPr="00AC3F75">
              <w:rPr>
                <w:sz w:val="18"/>
                <w:szCs w:val="18"/>
              </w:rPr>
              <w:t>digitale accompagnata</w:t>
            </w:r>
            <w:r w:rsidRPr="00AC3F75">
              <w:rPr>
                <w:sz w:val="18"/>
                <w:szCs w:val="18"/>
              </w:rPr>
              <w:t xml:space="preserve"> da </w:t>
            </w:r>
            <w:r w:rsidR="00446299" w:rsidRPr="00AC3F75">
              <w:rPr>
                <w:sz w:val="18"/>
                <w:szCs w:val="18"/>
              </w:rPr>
              <w:t>contenuti digitali</w:t>
            </w:r>
            <w:r w:rsidRPr="00AC3F75">
              <w:rPr>
                <w:sz w:val="18"/>
                <w:szCs w:val="18"/>
              </w:rPr>
              <w:t xml:space="preserve"> integrativi</w:t>
            </w:r>
          </w:p>
          <w:p w14:paraId="5D113D57" w14:textId="77777777" w:rsidR="00D35962" w:rsidRPr="00E94092" w:rsidRDefault="00D35962" w:rsidP="000467D6">
            <w:pPr>
              <w:jc w:val="center"/>
              <w:rPr>
                <w:b/>
                <w:sz w:val="18"/>
                <w:szCs w:val="18"/>
              </w:rPr>
            </w:pPr>
            <w:r w:rsidRPr="00E94092">
              <w:rPr>
                <w:b/>
                <w:sz w:val="18"/>
                <w:szCs w:val="18"/>
              </w:rPr>
              <w:t>(X)</w:t>
            </w:r>
          </w:p>
        </w:tc>
        <w:tc>
          <w:tcPr>
            <w:tcW w:w="2268" w:type="dxa"/>
          </w:tcPr>
          <w:p w14:paraId="796B20E6" w14:textId="77777777" w:rsidR="00D35962" w:rsidRDefault="00D35962" w:rsidP="00046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oli contenuti digitali integrativi</w:t>
            </w:r>
          </w:p>
          <w:p w14:paraId="1DD9FFC8" w14:textId="77777777" w:rsidR="00D35962" w:rsidRDefault="00D35962" w:rsidP="00046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dozione in forma disgiunta dal libro di testo)</w:t>
            </w:r>
          </w:p>
          <w:p w14:paraId="4F36689B" w14:textId="77777777" w:rsidR="00D35962" w:rsidRPr="00525A56" w:rsidRDefault="00D35962" w:rsidP="000467D6">
            <w:pPr>
              <w:jc w:val="center"/>
              <w:rPr>
                <w:b/>
                <w:sz w:val="18"/>
                <w:szCs w:val="18"/>
              </w:rPr>
            </w:pPr>
            <w:r w:rsidRPr="00525A56">
              <w:rPr>
                <w:b/>
                <w:sz w:val="18"/>
                <w:szCs w:val="18"/>
              </w:rPr>
              <w:t>(X)</w:t>
            </w:r>
          </w:p>
        </w:tc>
        <w:tc>
          <w:tcPr>
            <w:tcW w:w="1595" w:type="dxa"/>
          </w:tcPr>
          <w:p w14:paraId="7557F10D" w14:textId="12AF598A" w:rsidR="00D35962" w:rsidRPr="000467D6" w:rsidRDefault="000467D6" w:rsidP="000467D6">
            <w:pPr>
              <w:rPr>
                <w:sz w:val="18"/>
                <w:szCs w:val="18"/>
              </w:rPr>
            </w:pPr>
            <w:r w:rsidRPr="000467D6">
              <w:rPr>
                <w:sz w:val="18"/>
                <w:szCs w:val="18"/>
              </w:rPr>
              <w:t>Realizzazione diretta di materiale didattico</w:t>
            </w:r>
            <w:r>
              <w:rPr>
                <w:sz w:val="18"/>
                <w:szCs w:val="18"/>
              </w:rPr>
              <w:t xml:space="preserve"> digitale per specifiche </w:t>
            </w:r>
            <w:r w:rsidR="00446299">
              <w:rPr>
                <w:sz w:val="18"/>
                <w:szCs w:val="18"/>
              </w:rPr>
              <w:t>discipline (</w:t>
            </w:r>
            <w:r w:rsidRPr="000467D6">
              <w:rPr>
                <w:b/>
                <w:sz w:val="18"/>
                <w:szCs w:val="18"/>
              </w:rPr>
              <w:t>X)</w:t>
            </w:r>
          </w:p>
        </w:tc>
      </w:tr>
      <w:tr w:rsidR="00D35962" w14:paraId="1501AB69" w14:textId="77777777" w:rsidTr="000467D6">
        <w:tc>
          <w:tcPr>
            <w:tcW w:w="0" w:type="auto"/>
          </w:tcPr>
          <w:p w14:paraId="026FDC49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759" w:type="dxa"/>
          </w:tcPr>
          <w:p w14:paraId="186280CA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701" w:type="dxa"/>
          </w:tcPr>
          <w:p w14:paraId="15F37591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268" w:type="dxa"/>
          </w:tcPr>
          <w:p w14:paraId="37F1FE4A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595" w:type="dxa"/>
          </w:tcPr>
          <w:p w14:paraId="59B522B7" w14:textId="77777777" w:rsidR="00D35962" w:rsidRDefault="00D35962" w:rsidP="000467D6">
            <w:pPr>
              <w:spacing w:line="360" w:lineRule="auto"/>
              <w:jc w:val="center"/>
            </w:pPr>
          </w:p>
        </w:tc>
      </w:tr>
      <w:tr w:rsidR="00D35962" w14:paraId="476A2135" w14:textId="77777777" w:rsidTr="000467D6">
        <w:tc>
          <w:tcPr>
            <w:tcW w:w="0" w:type="auto"/>
          </w:tcPr>
          <w:p w14:paraId="7C19A851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759" w:type="dxa"/>
          </w:tcPr>
          <w:p w14:paraId="7F5B2F12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701" w:type="dxa"/>
          </w:tcPr>
          <w:p w14:paraId="6829CB49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268" w:type="dxa"/>
          </w:tcPr>
          <w:p w14:paraId="26689234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595" w:type="dxa"/>
          </w:tcPr>
          <w:p w14:paraId="14BD90D6" w14:textId="77777777" w:rsidR="00D35962" w:rsidRDefault="00D35962" w:rsidP="000467D6">
            <w:pPr>
              <w:spacing w:line="360" w:lineRule="auto"/>
              <w:jc w:val="center"/>
            </w:pPr>
          </w:p>
        </w:tc>
      </w:tr>
      <w:tr w:rsidR="00D35962" w14:paraId="697CB36D" w14:textId="77777777" w:rsidTr="000467D6">
        <w:tc>
          <w:tcPr>
            <w:tcW w:w="0" w:type="auto"/>
          </w:tcPr>
          <w:p w14:paraId="4D88C253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759" w:type="dxa"/>
          </w:tcPr>
          <w:p w14:paraId="1293BC5A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701" w:type="dxa"/>
          </w:tcPr>
          <w:p w14:paraId="48AD8623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268" w:type="dxa"/>
          </w:tcPr>
          <w:p w14:paraId="43FFC475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595" w:type="dxa"/>
          </w:tcPr>
          <w:p w14:paraId="46208AE1" w14:textId="77777777" w:rsidR="00D35962" w:rsidRDefault="00D35962" w:rsidP="000467D6">
            <w:pPr>
              <w:spacing w:line="360" w:lineRule="auto"/>
              <w:jc w:val="center"/>
            </w:pPr>
          </w:p>
        </w:tc>
      </w:tr>
    </w:tbl>
    <w:p w14:paraId="6FFC46B2" w14:textId="77777777" w:rsidR="00D35962" w:rsidRDefault="00D35962" w:rsidP="00937868"/>
    <w:p w14:paraId="3C30FC4C" w14:textId="77777777" w:rsidR="00474AC2" w:rsidRPr="00474AC2" w:rsidRDefault="00474AC2"/>
    <w:p w14:paraId="3E4BBD29" w14:textId="77777777" w:rsidR="00D35486" w:rsidRDefault="00D35486" w:rsidP="00DA01B5">
      <w:pPr>
        <w:rPr>
          <w:sz w:val="28"/>
        </w:rPr>
      </w:pPr>
      <w:r>
        <w:rPr>
          <w:sz w:val="28"/>
        </w:rPr>
        <w:t>(luogo)________</w:t>
      </w:r>
      <w:r w:rsidR="00F00A50">
        <w:rPr>
          <w:sz w:val="28"/>
        </w:rPr>
        <w:t>_</w:t>
      </w:r>
      <w:r w:rsidR="006534B4">
        <w:rPr>
          <w:sz w:val="28"/>
        </w:rPr>
        <w:t>__</w:t>
      </w:r>
      <w:r w:rsidR="00F00A50">
        <w:rPr>
          <w:sz w:val="28"/>
        </w:rPr>
        <w:t>____</w:t>
      </w:r>
      <w:r w:rsidR="00DA01B5">
        <w:rPr>
          <w:sz w:val="28"/>
        </w:rPr>
        <w:t>___</w:t>
      </w:r>
      <w:r>
        <w:rPr>
          <w:sz w:val="28"/>
        </w:rPr>
        <w:t>, (data)________________</w:t>
      </w:r>
    </w:p>
    <w:p w14:paraId="7AA4A7A8" w14:textId="77777777" w:rsidR="00D35486" w:rsidRDefault="00D35486" w:rsidP="00DA01B5">
      <w:pPr>
        <w:rPr>
          <w:sz w:val="28"/>
        </w:rPr>
      </w:pPr>
    </w:p>
    <w:p w14:paraId="19C0C91A" w14:textId="2EC86FB5" w:rsidR="00D35486" w:rsidRDefault="00D35486" w:rsidP="00DA01B5">
      <w:pPr>
        <w:rPr>
          <w:sz w:val="28"/>
        </w:rPr>
      </w:pPr>
    </w:p>
    <w:p w14:paraId="13EFA1AC" w14:textId="19800C67" w:rsidR="00DA01B5" w:rsidRDefault="003C2352" w:rsidP="007D6012">
      <w:pPr>
        <w:ind w:left="4956"/>
        <w:jc w:val="center"/>
        <w:rPr>
          <w:sz w:val="28"/>
        </w:rPr>
      </w:pPr>
      <w:r>
        <w:rPr>
          <w:sz w:val="28"/>
        </w:rPr>
        <w:t xml:space="preserve">Firma </w:t>
      </w:r>
      <w:r w:rsidR="00F00A50">
        <w:rPr>
          <w:sz w:val="28"/>
        </w:rPr>
        <w:t>________________________</w:t>
      </w:r>
    </w:p>
    <w:p w14:paraId="6B19F1F0" w14:textId="19561C08" w:rsidR="009533CF" w:rsidRPr="00177CAB" w:rsidRDefault="009533CF" w:rsidP="007D6012">
      <w:pPr>
        <w:jc w:val="center"/>
        <w:rPr>
          <w:sz w:val="22"/>
          <w:szCs w:val="22"/>
        </w:rPr>
      </w:pPr>
    </w:p>
    <w:sectPr w:rsidR="009533CF" w:rsidRPr="00177CAB" w:rsidSect="00F00A50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E2261"/>
    <w:multiLevelType w:val="hybridMultilevel"/>
    <w:tmpl w:val="41E44C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EC0A90"/>
    <w:multiLevelType w:val="hybridMultilevel"/>
    <w:tmpl w:val="B6F431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0073EA"/>
    <w:multiLevelType w:val="hybridMultilevel"/>
    <w:tmpl w:val="A216A4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7DA1"/>
    <w:multiLevelType w:val="hybridMultilevel"/>
    <w:tmpl w:val="A216A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5300D"/>
    <w:multiLevelType w:val="hybridMultilevel"/>
    <w:tmpl w:val="539E3BB2"/>
    <w:lvl w:ilvl="0" w:tplc="0410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819006506">
    <w:abstractNumId w:val="1"/>
  </w:num>
  <w:num w:numId="2" w16cid:durableId="1554460774">
    <w:abstractNumId w:val="4"/>
  </w:num>
  <w:num w:numId="3" w16cid:durableId="2096438502">
    <w:abstractNumId w:val="3"/>
  </w:num>
  <w:num w:numId="4" w16cid:durableId="1823429345">
    <w:abstractNumId w:val="2"/>
  </w:num>
  <w:num w:numId="5" w16cid:durableId="131394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0"/>
    <w:rsid w:val="000146A6"/>
    <w:rsid w:val="00032B99"/>
    <w:rsid w:val="000467D6"/>
    <w:rsid w:val="000606A5"/>
    <w:rsid w:val="00063070"/>
    <w:rsid w:val="00074329"/>
    <w:rsid w:val="00111C3C"/>
    <w:rsid w:val="0011635C"/>
    <w:rsid w:val="00136813"/>
    <w:rsid w:val="001666D1"/>
    <w:rsid w:val="001716A4"/>
    <w:rsid w:val="00177CAB"/>
    <w:rsid w:val="0018262F"/>
    <w:rsid w:val="00187A7C"/>
    <w:rsid w:val="001E043D"/>
    <w:rsid w:val="00222F58"/>
    <w:rsid w:val="0025752C"/>
    <w:rsid w:val="002625DC"/>
    <w:rsid w:val="0026262C"/>
    <w:rsid w:val="002A7EE4"/>
    <w:rsid w:val="002D2275"/>
    <w:rsid w:val="00304B22"/>
    <w:rsid w:val="00314D36"/>
    <w:rsid w:val="00317429"/>
    <w:rsid w:val="00356311"/>
    <w:rsid w:val="003C2352"/>
    <w:rsid w:val="003C464C"/>
    <w:rsid w:val="003D75D7"/>
    <w:rsid w:val="00446299"/>
    <w:rsid w:val="00463DD9"/>
    <w:rsid w:val="00474AC2"/>
    <w:rsid w:val="00480648"/>
    <w:rsid w:val="00490051"/>
    <w:rsid w:val="004C532D"/>
    <w:rsid w:val="004F6411"/>
    <w:rsid w:val="00502F07"/>
    <w:rsid w:val="0056096B"/>
    <w:rsid w:val="00596180"/>
    <w:rsid w:val="005C10C5"/>
    <w:rsid w:val="005E4EDD"/>
    <w:rsid w:val="006534B4"/>
    <w:rsid w:val="006A7CC8"/>
    <w:rsid w:val="00710095"/>
    <w:rsid w:val="00745ECC"/>
    <w:rsid w:val="00750BB0"/>
    <w:rsid w:val="00751540"/>
    <w:rsid w:val="00755FF1"/>
    <w:rsid w:val="00787C26"/>
    <w:rsid w:val="007A0719"/>
    <w:rsid w:val="007A5F04"/>
    <w:rsid w:val="007D6012"/>
    <w:rsid w:val="0080279D"/>
    <w:rsid w:val="00803960"/>
    <w:rsid w:val="008A7B9E"/>
    <w:rsid w:val="008B7C3A"/>
    <w:rsid w:val="008F5369"/>
    <w:rsid w:val="00914036"/>
    <w:rsid w:val="00935549"/>
    <w:rsid w:val="00937868"/>
    <w:rsid w:val="009533CF"/>
    <w:rsid w:val="00987058"/>
    <w:rsid w:val="009B2A95"/>
    <w:rsid w:val="009E116F"/>
    <w:rsid w:val="00A30AB2"/>
    <w:rsid w:val="00A42D3E"/>
    <w:rsid w:val="00A509A1"/>
    <w:rsid w:val="00A81AAF"/>
    <w:rsid w:val="00A84CC3"/>
    <w:rsid w:val="00B422D3"/>
    <w:rsid w:val="00B93685"/>
    <w:rsid w:val="00BB2A5B"/>
    <w:rsid w:val="00BC017E"/>
    <w:rsid w:val="00C0487A"/>
    <w:rsid w:val="00C4618B"/>
    <w:rsid w:val="00C54F37"/>
    <w:rsid w:val="00C82685"/>
    <w:rsid w:val="00CA6CC5"/>
    <w:rsid w:val="00D35486"/>
    <w:rsid w:val="00D35962"/>
    <w:rsid w:val="00D72DDD"/>
    <w:rsid w:val="00DA01B5"/>
    <w:rsid w:val="00DB1EF9"/>
    <w:rsid w:val="00DE070C"/>
    <w:rsid w:val="00E63FA0"/>
    <w:rsid w:val="00EF02B8"/>
    <w:rsid w:val="00F00A50"/>
    <w:rsid w:val="00F03E4A"/>
    <w:rsid w:val="00F1120F"/>
    <w:rsid w:val="00F15C93"/>
    <w:rsid w:val="00F57CA8"/>
    <w:rsid w:val="00F65D64"/>
    <w:rsid w:val="00FB33F4"/>
    <w:rsid w:val="00FD1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B20B0"/>
  <w15:docId w15:val="{702C55CF-D0FC-4A20-8B26-A58EF527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00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005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638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49005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638"/>
      </w:tabs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4900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9005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638"/>
      </w:tabs>
      <w:jc w:val="center"/>
      <w:outlineLvl w:val="3"/>
    </w:pPr>
    <w:rPr>
      <w:b/>
      <w:bCs/>
      <w:sz w:val="36"/>
    </w:rPr>
  </w:style>
  <w:style w:type="paragraph" w:styleId="Titolo5">
    <w:name w:val="heading 5"/>
    <w:basedOn w:val="Normale"/>
    <w:next w:val="Normale"/>
    <w:qFormat/>
    <w:rsid w:val="00490051"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49005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638"/>
      </w:tabs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49005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638"/>
      </w:tabs>
      <w:outlineLvl w:val="6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051"/>
    <w:pPr>
      <w:jc w:val="center"/>
    </w:pPr>
    <w:rPr>
      <w:b/>
      <w:bCs/>
      <w:sz w:val="40"/>
    </w:rPr>
  </w:style>
  <w:style w:type="paragraph" w:styleId="Sottotitolo">
    <w:name w:val="Subtitle"/>
    <w:basedOn w:val="Normale"/>
    <w:qFormat/>
    <w:rsid w:val="00490051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8B7C3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6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40EB-0EC5-46B8-B8F7-112FA869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 “E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 “E</dc:title>
  <dc:subject/>
  <dc:creator>" E. MEDI "</dc:creator>
  <cp:keywords/>
  <cp:lastModifiedBy>Postazione 6</cp:lastModifiedBy>
  <cp:revision>10</cp:revision>
  <cp:lastPrinted>2026-04-02T06:34:00Z</cp:lastPrinted>
  <dcterms:created xsi:type="dcterms:W3CDTF">2024-04-03T09:53:00Z</dcterms:created>
  <dcterms:modified xsi:type="dcterms:W3CDTF">2026-04-02T06:35:00Z</dcterms:modified>
</cp:coreProperties>
</file>